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01" w:rsidRPr="00430B89" w:rsidRDefault="00C56E02" w:rsidP="0043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B89">
        <w:rPr>
          <w:rFonts w:ascii="Times New Roman" w:hAnsi="Times New Roman" w:cs="Times New Roman"/>
          <w:b/>
          <w:sz w:val="28"/>
          <w:szCs w:val="28"/>
        </w:rPr>
        <w:t>График за</w:t>
      </w:r>
      <w:r w:rsidR="00093945" w:rsidRPr="00430B89">
        <w:rPr>
          <w:rFonts w:ascii="Times New Roman" w:hAnsi="Times New Roman" w:cs="Times New Roman"/>
          <w:b/>
          <w:sz w:val="28"/>
          <w:szCs w:val="28"/>
        </w:rPr>
        <w:t xml:space="preserve"> провеждане на отчетно-изборните  конфере</w:t>
      </w:r>
      <w:r w:rsidRPr="00430B89">
        <w:rPr>
          <w:rFonts w:ascii="Times New Roman" w:hAnsi="Times New Roman" w:cs="Times New Roman"/>
          <w:b/>
          <w:sz w:val="28"/>
          <w:szCs w:val="28"/>
        </w:rPr>
        <w:t>нции/общи събрания в Област Силистра</w:t>
      </w:r>
    </w:p>
    <w:p w:rsidR="00C56E02" w:rsidRPr="00430B89" w:rsidRDefault="00C56E02" w:rsidP="00C56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B89">
        <w:rPr>
          <w:rFonts w:ascii="Times New Roman" w:hAnsi="Times New Roman" w:cs="Times New Roman"/>
          <w:sz w:val="28"/>
          <w:szCs w:val="28"/>
        </w:rPr>
        <w:t>Март-април 2016г.</w:t>
      </w:r>
    </w:p>
    <w:p w:rsidR="00C56E02" w:rsidRPr="00430B89" w:rsidRDefault="00C56E02" w:rsidP="00C56E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86"/>
        <w:gridCol w:w="1674"/>
        <w:gridCol w:w="1079"/>
        <w:gridCol w:w="1590"/>
        <w:gridCol w:w="1858"/>
        <w:gridCol w:w="1501"/>
      </w:tblGrid>
      <w:tr w:rsidR="00C56E02" w:rsidRPr="00430B89" w:rsidTr="00C56E02">
        <w:tc>
          <w:tcPr>
            <w:tcW w:w="166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ина</w:t>
            </w:r>
          </w:p>
          <w:p w:rsidR="00234101" w:rsidRPr="00430B89" w:rsidRDefault="00234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42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Място</w:t>
            </w:r>
          </w:p>
        </w:tc>
        <w:tc>
          <w:tcPr>
            <w:tcW w:w="189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36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Присъства</w:t>
            </w:r>
          </w:p>
        </w:tc>
      </w:tr>
      <w:tr w:rsidR="00C56E02" w:rsidRPr="00430B89" w:rsidTr="00C56E02">
        <w:tc>
          <w:tcPr>
            <w:tcW w:w="166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лавиница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17.03.2016г.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7.30ч.</w:t>
            </w:r>
          </w:p>
        </w:tc>
        <w:tc>
          <w:tcPr>
            <w:tcW w:w="1842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ински съвет</w:t>
            </w:r>
          </w:p>
        </w:tc>
        <w:tc>
          <w:tcPr>
            <w:tcW w:w="189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536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  <w:tr w:rsidR="00C56E02" w:rsidRPr="00430B89" w:rsidTr="00C56E02">
        <w:tc>
          <w:tcPr>
            <w:tcW w:w="166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Тутракан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18.03.2016г.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7.30ч.</w:t>
            </w:r>
          </w:p>
        </w:tc>
        <w:tc>
          <w:tcPr>
            <w:tcW w:w="1842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ински съвет</w:t>
            </w:r>
          </w:p>
        </w:tc>
        <w:tc>
          <w:tcPr>
            <w:tcW w:w="189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536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  <w:tr w:rsidR="00C56E02" w:rsidRPr="00430B89" w:rsidTr="00C56E02">
        <w:trPr>
          <w:trHeight w:val="70"/>
        </w:trPr>
        <w:tc>
          <w:tcPr>
            <w:tcW w:w="166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Алфатар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25.03.2016г.</w:t>
            </w:r>
          </w:p>
        </w:tc>
        <w:tc>
          <w:tcPr>
            <w:tcW w:w="1134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842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Клуб БСП</w:t>
            </w:r>
          </w:p>
        </w:tc>
        <w:tc>
          <w:tcPr>
            <w:tcW w:w="1898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о събрание</w:t>
            </w:r>
          </w:p>
        </w:tc>
        <w:tc>
          <w:tcPr>
            <w:tcW w:w="1536" w:type="dxa"/>
          </w:tcPr>
          <w:p w:rsidR="00234101" w:rsidRPr="00430B89" w:rsidRDefault="00C56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  <w:tr w:rsidR="00C56E02" w:rsidRPr="00430B89" w:rsidTr="00C56E02">
        <w:tc>
          <w:tcPr>
            <w:tcW w:w="166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Силистра</w:t>
            </w:r>
          </w:p>
        </w:tc>
        <w:tc>
          <w:tcPr>
            <w:tcW w:w="1134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26.03.2016г</w:t>
            </w: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42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ински съвет</w:t>
            </w:r>
          </w:p>
        </w:tc>
        <w:tc>
          <w:tcPr>
            <w:tcW w:w="189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536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  <w:tr w:rsidR="00C56E02" w:rsidRPr="00430B89" w:rsidTr="00C56E02">
        <w:tc>
          <w:tcPr>
            <w:tcW w:w="166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Ситово</w:t>
            </w:r>
          </w:p>
        </w:tc>
        <w:tc>
          <w:tcPr>
            <w:tcW w:w="1134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29.03.2016г.</w:t>
            </w:r>
          </w:p>
        </w:tc>
        <w:tc>
          <w:tcPr>
            <w:tcW w:w="1134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7.30ч.</w:t>
            </w:r>
          </w:p>
        </w:tc>
        <w:tc>
          <w:tcPr>
            <w:tcW w:w="1842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Клуб БСП</w:t>
            </w:r>
          </w:p>
        </w:tc>
        <w:tc>
          <w:tcPr>
            <w:tcW w:w="189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о събрание</w:t>
            </w:r>
          </w:p>
        </w:tc>
        <w:tc>
          <w:tcPr>
            <w:tcW w:w="1536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  <w:tr w:rsidR="00C56E02" w:rsidRPr="00430B89" w:rsidTr="00C56E02">
        <w:tc>
          <w:tcPr>
            <w:tcW w:w="166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 xml:space="preserve">Кайнарджа </w:t>
            </w:r>
          </w:p>
        </w:tc>
        <w:tc>
          <w:tcPr>
            <w:tcW w:w="1134" w:type="dxa"/>
          </w:tcPr>
          <w:p w:rsidR="00234101" w:rsidRPr="00430B89" w:rsidRDefault="00430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093945"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.2016г.</w:t>
            </w:r>
          </w:p>
        </w:tc>
        <w:tc>
          <w:tcPr>
            <w:tcW w:w="1134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42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Читалище</w:t>
            </w:r>
          </w:p>
        </w:tc>
        <w:tc>
          <w:tcPr>
            <w:tcW w:w="189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о събрание</w:t>
            </w:r>
          </w:p>
        </w:tc>
        <w:tc>
          <w:tcPr>
            <w:tcW w:w="1536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  <w:tr w:rsidR="00C56E02" w:rsidRPr="00430B89" w:rsidTr="00C56E02">
        <w:tc>
          <w:tcPr>
            <w:tcW w:w="166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Дулово</w:t>
            </w:r>
          </w:p>
        </w:tc>
        <w:tc>
          <w:tcPr>
            <w:tcW w:w="1134" w:type="dxa"/>
          </w:tcPr>
          <w:p w:rsidR="00234101" w:rsidRPr="00430B89" w:rsidRDefault="00430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="00093945" w:rsidRPr="00430B89">
              <w:rPr>
                <w:rFonts w:ascii="Times New Roman" w:hAnsi="Times New Roman" w:cs="Times New Roman"/>
                <w:b/>
                <w:sz w:val="28"/>
                <w:szCs w:val="28"/>
              </w:rPr>
              <w:t>.2016г.</w:t>
            </w:r>
          </w:p>
        </w:tc>
        <w:tc>
          <w:tcPr>
            <w:tcW w:w="1134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15.30ч.</w:t>
            </w:r>
          </w:p>
        </w:tc>
        <w:tc>
          <w:tcPr>
            <w:tcW w:w="1842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Общински съвет</w:t>
            </w:r>
          </w:p>
        </w:tc>
        <w:tc>
          <w:tcPr>
            <w:tcW w:w="1898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536" w:type="dxa"/>
          </w:tcPr>
          <w:p w:rsidR="00234101" w:rsidRPr="00430B89" w:rsidRDefault="0009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89">
              <w:rPr>
                <w:rFonts w:ascii="Times New Roman" w:hAnsi="Times New Roman" w:cs="Times New Roman"/>
                <w:sz w:val="28"/>
                <w:szCs w:val="28"/>
              </w:rPr>
              <w:t>Г.Кирилов</w:t>
            </w:r>
          </w:p>
        </w:tc>
      </w:tr>
    </w:tbl>
    <w:p w:rsidR="008F5A12" w:rsidRPr="00430B89" w:rsidRDefault="008F5A12">
      <w:pPr>
        <w:rPr>
          <w:rFonts w:ascii="Times New Roman" w:hAnsi="Times New Roman" w:cs="Times New Roman"/>
          <w:sz w:val="28"/>
          <w:szCs w:val="28"/>
        </w:rPr>
      </w:pPr>
    </w:p>
    <w:sectPr w:rsidR="008F5A12" w:rsidRPr="00430B89" w:rsidSect="00140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4101"/>
    <w:rsid w:val="00093945"/>
    <w:rsid w:val="00095115"/>
    <w:rsid w:val="001400A9"/>
    <w:rsid w:val="00234101"/>
    <w:rsid w:val="00430B89"/>
    <w:rsid w:val="004D5B46"/>
    <w:rsid w:val="00614327"/>
    <w:rsid w:val="008F5A12"/>
    <w:rsid w:val="00C5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B113-0F26-4C9C-B217-0EC3C46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user</cp:lastModifiedBy>
  <cp:revision>2</cp:revision>
  <dcterms:created xsi:type="dcterms:W3CDTF">2016-02-19T14:14:00Z</dcterms:created>
  <dcterms:modified xsi:type="dcterms:W3CDTF">2016-02-19T14:14:00Z</dcterms:modified>
</cp:coreProperties>
</file>